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 Inti Cahaya Semest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limantan Barat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1 Jul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${perihal}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 danNomor : X032/0232/2019/III/02/0001 tanggal 20 Jun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${mesin}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list_pengguna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